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829"/>
        <w:gridCol w:w="3260"/>
        <w:gridCol w:w="4110"/>
      </w:tblGrid>
      <w:tr w:rsidR="00E628BE" w:rsidRPr="0062222D" w:rsidTr="002D64BB">
        <w:trPr>
          <w:trHeight w:val="2885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CA4" w:rsidRPr="0062222D" w:rsidRDefault="008D5CA4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7322A" w:rsidRPr="0062222D" w:rsidRDefault="0067322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628BE" w:rsidRPr="0062222D" w:rsidRDefault="00E62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F71C7" w:rsidRPr="0062222D" w:rsidRDefault="00AF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F71C7" w:rsidRPr="0062222D" w:rsidRDefault="00AF71C7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7322A" w:rsidRPr="0062222D" w:rsidRDefault="0067322A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628BE" w:rsidRPr="0062222D" w:rsidRDefault="00E628BE" w:rsidP="00AF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b/>
                <w:sz w:val="24"/>
                <w:szCs w:val="24"/>
              </w:rPr>
              <w:t>PEMBAY</w:t>
            </w:r>
            <w:r w:rsidR="00AF71C7" w:rsidRPr="0062222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2222D">
              <w:rPr>
                <w:rFonts w:ascii="Times New Roman" w:hAnsi="Times New Roman" w:cs="Times New Roman"/>
                <w:b/>
                <w:sz w:val="24"/>
                <w:szCs w:val="24"/>
              </w:rPr>
              <w:t>RAN TAHUN DINAS</w:t>
            </w:r>
          </w:p>
          <w:p w:rsidR="00E628BE" w:rsidRPr="0062222D" w:rsidRDefault="00E628BE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628BE" w:rsidRPr="0062222D" w:rsidRDefault="00E628BE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KODE REKENING</w:t>
            </w:r>
          </w:p>
          <w:p w:rsidR="00E628BE" w:rsidRPr="0062222D" w:rsidRDefault="00E628BE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5.1.06.01.01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1C7" w:rsidRPr="0062222D" w:rsidRDefault="00392400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70.9pt;margin-top:1.95pt;width:143.35pt;height: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" fillcolor="white [3201]" stroked="f" strokeweight=".5pt">
                  <v:textbox style="mso-next-textbox:#Text Box 3">
                    <w:txbxContent>
                      <w:p w:rsidR="00374437" w:rsidRPr="0067322A" w:rsidRDefault="00374437" w:rsidP="00374437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32"/>
                          </w:rPr>
                        </w:pPr>
                        <w:r w:rsidRPr="0067322A">
                          <w:rPr>
                            <w:rFonts w:ascii="Arial Rounded MT Bold" w:hAnsi="Arial Rounded MT Bold"/>
                            <w:b/>
                            <w:sz w:val="36"/>
                          </w:rPr>
                          <w:t>KWITANS</w:t>
                        </w:r>
                        <w:r w:rsidRPr="0067322A">
                          <w:rPr>
                            <w:rFonts w:ascii="Arial Rounded MT Bold" w:hAnsi="Arial Rounded MT Bold"/>
                            <w:b/>
                            <w:sz w:val="32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</w:p>
          <w:p w:rsidR="00C558A5" w:rsidRPr="0062222D" w:rsidRDefault="00C558A5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558A5" w:rsidRPr="0062222D" w:rsidRDefault="00C558A5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628BE" w:rsidRPr="0062222D" w:rsidRDefault="00E628BE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</w:p>
          <w:p w:rsidR="00E628BE" w:rsidRPr="0062222D" w:rsidRDefault="00E628BE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24" w:rsidRPr="0062222D" w:rsidRDefault="00582F24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CA" w:rsidRDefault="007420CA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628BE" w:rsidRPr="0062222D" w:rsidRDefault="004B233E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</w:p>
          <w:p w:rsidR="00E628BE" w:rsidRPr="0062222D" w:rsidRDefault="00E628BE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Terbilang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626F1" w:rsidRPr="0062222D" w:rsidRDefault="00392400" w:rsidP="008D5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pict>
                <v:shape id="_x0000_s1031" type="#_x0000_t202" style="position:absolute;margin-left:21.8pt;margin-top:-31.75pt;width:92pt;height:18.15pt;z-index:251661312;mso-position-horizontal-relative:text;mso-position-vertical-relative:text" stroked="f">
                  <v:textbox style="mso-next-textbox:#_x0000_s1031">
                    <w:txbxContent>
                      <w:p w:rsidR="008D5CA4" w:rsidRPr="008D5CA4" w:rsidRDefault="008D5CA4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KAS NO :</w:t>
                        </w:r>
                      </w:p>
                    </w:txbxContent>
                  </v:textbox>
                </v:shape>
              </w:pict>
            </w:r>
          </w:p>
          <w:p w:rsidR="00C558A5" w:rsidRPr="0062222D" w:rsidRDefault="00C558A5" w:rsidP="00582F24">
            <w:pPr>
              <w:spacing w:line="276" w:lineRule="auto"/>
              <w:ind w:left="165" w:hanging="1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558A5" w:rsidRPr="0062222D" w:rsidRDefault="00C558A5" w:rsidP="00582F24">
            <w:pPr>
              <w:spacing w:line="276" w:lineRule="auto"/>
              <w:ind w:left="165" w:hanging="1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628BE" w:rsidRPr="0062222D" w:rsidRDefault="00E628BE" w:rsidP="002D64BB">
            <w:pPr>
              <w:spacing w:line="276" w:lineRule="auto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64B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EPALA BIRO KESEJAHTERAAN </w:t>
            </w:r>
            <w:r w:rsidR="00310331" w:rsidRPr="0062222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AKYAT</w:t>
            </w:r>
          </w:p>
          <w:p w:rsidR="00E628BE" w:rsidRPr="0062222D" w:rsidRDefault="00902F24" w:rsidP="0067322A">
            <w:pPr>
              <w:spacing w:line="276" w:lineRule="auto"/>
              <w:ind w:left="165" w:hanging="27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  <w:proofErr w:type="spellStart"/>
            <w:r w:rsidR="00E628BE" w:rsidRPr="0062222D">
              <w:rPr>
                <w:rFonts w:ascii="Times New Roman" w:hAnsi="Times New Roman" w:cs="Times New Roman"/>
                <w:sz w:val="24"/>
                <w:szCs w:val="24"/>
              </w:rPr>
              <w:t>Selaku</w:t>
            </w:r>
            <w:proofErr w:type="spellEnd"/>
            <w:r w:rsidR="00E628BE"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31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="00E628BE" w:rsidRPr="0062222D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310331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kretariat</w:t>
            </w:r>
            <w:r w:rsidR="0062222D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erah</w:t>
            </w:r>
          </w:p>
          <w:p w:rsidR="00374437" w:rsidRPr="0062222D" w:rsidRDefault="00374437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37" w:rsidRPr="0062222D" w:rsidRDefault="004B233E" w:rsidP="0067322A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85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</w:t>
            </w:r>
            <w:r w:rsidR="00A459E1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E628BE" w:rsidRPr="0062222D" w:rsidRDefault="00E628BE" w:rsidP="00101763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12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="00CA585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</w:t>
            </w:r>
            <w:r w:rsidR="00596F8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="00821154" w:rsidRPr="0062222D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R</w:t>
            </w:r>
            <w:r w:rsidR="00753592" w:rsidRPr="0062222D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piah</w:t>
            </w:r>
            <w:r w:rsidR="00A459E1" w:rsidRPr="0062222D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)</w:t>
            </w:r>
          </w:p>
        </w:tc>
      </w:tr>
      <w:tr w:rsidR="00BD01D7" w:rsidRPr="0062222D" w:rsidTr="002D64BB">
        <w:trPr>
          <w:trHeight w:val="3114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1D7" w:rsidRPr="0062222D" w:rsidRDefault="00BD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8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D01D7" w:rsidRPr="0062222D" w:rsidRDefault="00BD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b/>
                <w:sz w:val="24"/>
                <w:szCs w:val="24"/>
              </w:rPr>
              <w:t>SETUJU DIBAYARKAN</w:t>
            </w:r>
          </w:p>
          <w:p w:rsidR="00310331" w:rsidRPr="0062222D" w:rsidRDefault="00310331" w:rsidP="0031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2222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PALA BIRO KESRA</w:t>
            </w:r>
          </w:p>
          <w:p w:rsidR="00BD01D7" w:rsidRPr="0062222D" w:rsidRDefault="00BD01D7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Selaku</w:t>
            </w:r>
            <w:proofErr w:type="spellEnd"/>
          </w:p>
          <w:p w:rsidR="00880EBC" w:rsidRPr="0062222D" w:rsidRDefault="00880EBC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10331" w:rsidRPr="0062222D" w:rsidRDefault="00310331" w:rsidP="0031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asa </w:t>
            </w: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Peng</w:t>
            </w:r>
            <w:proofErr w:type="spellEnd"/>
            <w:r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</w:p>
          <w:p w:rsidR="00BD01D7" w:rsidRPr="0062222D" w:rsidRDefault="00BD01D7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C7" w:rsidRPr="0062222D" w:rsidRDefault="00AF71C7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C7" w:rsidRDefault="00AF71C7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F12AC" w:rsidRPr="008F12AC" w:rsidRDefault="008F12AC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D01D7" w:rsidRPr="0062222D" w:rsidRDefault="00BD01D7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31" w:rsidRPr="0062222D" w:rsidRDefault="00310331" w:rsidP="003103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62222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H.ZULKIFLI SYUKUR, MA,M.Si</w:t>
            </w:r>
          </w:p>
          <w:p w:rsidR="00310331" w:rsidRPr="0062222D" w:rsidRDefault="00310331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k.I</w:t>
            </w:r>
          </w:p>
          <w:p w:rsidR="00310331" w:rsidRPr="0062222D" w:rsidRDefault="00310331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710902 199703 1 002</w:t>
            </w:r>
          </w:p>
          <w:p w:rsidR="00644D5F" w:rsidRPr="0062222D" w:rsidRDefault="00644D5F" w:rsidP="00FC37F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2F24" w:rsidRPr="0062222D" w:rsidRDefault="00582F24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D7" w:rsidRPr="0062222D" w:rsidRDefault="00BD01D7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</w:p>
          <w:p w:rsidR="00AF71C7" w:rsidRPr="0062222D" w:rsidRDefault="00AF71C7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C7" w:rsidRPr="0062222D" w:rsidRDefault="00AF71C7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592" w:rsidRPr="0062222D" w:rsidRDefault="00753592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D01D7" w:rsidRPr="0062222D" w:rsidRDefault="00BD01D7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  <w:p w:rsidR="00F06795" w:rsidRDefault="00F06795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20237" w:rsidRDefault="00920237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37F0" w:rsidRPr="0062222D" w:rsidRDefault="00AF71C7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Univ./PT</w:t>
            </w:r>
          </w:p>
          <w:p w:rsidR="00FC37F0" w:rsidRPr="0062222D" w:rsidRDefault="00FC37F0" w:rsidP="00FC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31" w:rsidRPr="00920237" w:rsidRDefault="00310331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10331" w:rsidRDefault="00310331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36B93" w:rsidRPr="0062222D" w:rsidRDefault="00736B93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10331" w:rsidRPr="0062222D" w:rsidRDefault="00310331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F12AC" w:rsidRDefault="008F12AC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10331" w:rsidRPr="0062222D" w:rsidRDefault="00310331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jabat Pelaksana Teknis</w:t>
            </w:r>
          </w:p>
          <w:p w:rsidR="00310331" w:rsidRPr="0062222D" w:rsidRDefault="00310331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(PPTK)</w:t>
            </w:r>
          </w:p>
          <w:p w:rsidR="00310331" w:rsidRPr="0062222D" w:rsidRDefault="00310331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10331" w:rsidRDefault="00310331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20237" w:rsidRDefault="00920237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20237" w:rsidRPr="0062222D" w:rsidRDefault="00920237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10331" w:rsidRPr="0062222D" w:rsidRDefault="00310331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20237" w:rsidRDefault="00920237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10331" w:rsidRPr="0062222D" w:rsidRDefault="00310331" w:rsidP="003103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62222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RUDI HARTONO, S.Sos.MP</w:t>
            </w:r>
          </w:p>
          <w:p w:rsidR="00FC37F0" w:rsidRPr="0062222D" w:rsidRDefault="00310331" w:rsidP="00FC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P. 19710805 199703 1 002</w:t>
            </w:r>
          </w:p>
          <w:p w:rsidR="00FC37F0" w:rsidRPr="0062222D" w:rsidRDefault="00FC37F0" w:rsidP="00FC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C7" w:rsidRPr="0062222D" w:rsidRDefault="00AF71C7" w:rsidP="00FC37F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26F1" w:rsidRPr="0062222D" w:rsidRDefault="003626F1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D7" w:rsidRPr="0062222D" w:rsidRDefault="00BD01D7" w:rsidP="00A459E1">
            <w:pPr>
              <w:spacing w:line="276" w:lineRule="auto"/>
              <w:ind w:left="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  <w:p w:rsidR="00BD01D7" w:rsidRPr="0062222D" w:rsidRDefault="00753592" w:rsidP="00071D52">
            <w:pPr>
              <w:spacing w:line="276" w:lineRule="auto"/>
              <w:ind w:left="33" w:hanging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9235C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7322A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="004500B6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</w:t>
            </w:r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071D5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7322A" w:rsidRPr="0062222D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67322A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pu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Riau</w:t>
            </w:r>
          </w:p>
          <w:p w:rsidR="00736B93" w:rsidRPr="00EA4347" w:rsidRDefault="00736B93" w:rsidP="00657072">
            <w:pPr>
              <w:spacing w:line="276" w:lineRule="auto"/>
              <w:ind w:left="42" w:hanging="14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36B93" w:rsidRPr="00EA4347" w:rsidRDefault="00736B93" w:rsidP="00657072">
            <w:pPr>
              <w:spacing w:line="276" w:lineRule="auto"/>
              <w:ind w:left="42" w:hanging="14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A434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  <w:r w:rsidR="00EA434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="00CA585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..........</w:t>
            </w:r>
          </w:p>
          <w:p w:rsidR="004F02E1" w:rsidRDefault="004F02E1" w:rsidP="00736B93">
            <w:pPr>
              <w:spacing w:line="276" w:lineRule="auto"/>
              <w:rPr>
                <w:rFonts w:ascii="Calibri" w:hAnsi="Calibri" w:cs="Calibri"/>
                <w:lang w:val="id-ID"/>
              </w:rPr>
            </w:pPr>
          </w:p>
          <w:p w:rsidR="003E23DF" w:rsidRPr="00CA585A" w:rsidRDefault="00582F24" w:rsidP="003E23DF">
            <w:pPr>
              <w:spacing w:line="276" w:lineRule="auto"/>
              <w:ind w:left="42" w:right="-92" w:hanging="1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24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iversitas Muhammadiyah Riau</w:t>
            </w:r>
          </w:p>
          <w:p w:rsidR="00BD01D7" w:rsidRPr="0062222D" w:rsidRDefault="00466B8B" w:rsidP="00A459E1">
            <w:pPr>
              <w:spacing w:line="276" w:lineRule="auto"/>
              <w:ind w:left="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:</w:t>
            </w:r>
            <w:r w:rsidR="00902F24" w:rsidRPr="0062222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3626F1" w:rsidRPr="0062222D">
              <w:rPr>
                <w:rFonts w:ascii="Times New Roman" w:hAnsi="Times New Roman" w:cs="Times New Roman"/>
                <w:sz w:val="24"/>
                <w:szCs w:val="24"/>
              </w:rPr>
              <w:t>dasarkan</w:t>
            </w:r>
            <w:proofErr w:type="spellEnd"/>
            <w:r w:rsidR="003626F1"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 SK </w:t>
            </w:r>
            <w:proofErr w:type="spellStart"/>
            <w:r w:rsidR="003626F1" w:rsidRPr="0062222D">
              <w:rPr>
                <w:rFonts w:ascii="Times New Roman" w:hAnsi="Times New Roman" w:cs="Times New Roman"/>
                <w:sz w:val="24"/>
                <w:szCs w:val="24"/>
              </w:rPr>
              <w:t>Gubernur</w:t>
            </w:r>
            <w:proofErr w:type="spellEnd"/>
            <w:r w:rsidR="003626F1"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 Riau </w:t>
            </w:r>
            <w:proofErr w:type="spellStart"/>
            <w:r w:rsidR="003626F1" w:rsidRPr="0062222D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: kpts,2124/XII/2020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 2020,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bukti-bukti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D01D7" w:rsidRPr="0062222D">
              <w:rPr>
                <w:rFonts w:ascii="Times New Roman" w:hAnsi="Times New Roman" w:cs="Times New Roman"/>
                <w:sz w:val="24"/>
                <w:szCs w:val="24"/>
              </w:rPr>
              <w:t>terlampir</w:t>
            </w:r>
            <w:proofErr w:type="spellEnd"/>
          </w:p>
          <w:p w:rsidR="00BD01D7" w:rsidRPr="00736B93" w:rsidRDefault="00BD01D7" w:rsidP="0037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222D" w:rsidRPr="0062222D" w:rsidRDefault="0062222D" w:rsidP="0067322A">
            <w:pPr>
              <w:spacing w:line="276" w:lineRule="auto"/>
              <w:ind w:left="10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D01D7" w:rsidRPr="0062222D" w:rsidRDefault="003E23DF" w:rsidP="0067322A">
            <w:pPr>
              <w:spacing w:line="276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4B233E" w:rsidRPr="0062222D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="004B233E" w:rsidRPr="00622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1D7" w:rsidRPr="0062222D" w:rsidRDefault="00BD01D7" w:rsidP="004B23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85A" w:rsidRPr="0062222D" w:rsidRDefault="00CA585A" w:rsidP="00CA58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06795" w:rsidRDefault="00CA585A" w:rsidP="00F067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</w:t>
            </w:r>
          </w:p>
          <w:p w:rsidR="00101763" w:rsidRDefault="00101763" w:rsidP="00F067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20237" w:rsidRDefault="00920237" w:rsidP="00920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A585A" w:rsidRDefault="00CA585A" w:rsidP="00920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A585A" w:rsidRDefault="00CA585A" w:rsidP="00920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A585A" w:rsidRDefault="00CA585A" w:rsidP="00CA5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PENERIMA</w:t>
            </w:r>
          </w:p>
          <w:p w:rsidR="004F02E1" w:rsidRDefault="00101763" w:rsidP="004F0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</w:p>
          <w:p w:rsidR="00BD01D7" w:rsidRPr="004F02E1" w:rsidRDefault="00424ADC" w:rsidP="00612F70">
            <w:pPr>
              <w:spacing w:line="276" w:lineRule="auto"/>
              <w:ind w:left="42" w:hanging="14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1017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</w:t>
            </w:r>
            <w:r w:rsidR="00612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r w:rsidR="001017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AF71C7" w:rsidRPr="0062222D" w:rsidRDefault="00AF71C7" w:rsidP="00FC3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01D7" w:rsidRPr="0062222D" w:rsidTr="002D64BB">
        <w:trPr>
          <w:trHeight w:val="4304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1D7" w:rsidRPr="0062222D" w:rsidRDefault="00BD01D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2222D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  <w:p w:rsidR="002E2642" w:rsidRPr="0062222D" w:rsidRDefault="002E264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E2642" w:rsidRPr="0062222D" w:rsidRDefault="002E264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E2642" w:rsidRPr="0062222D" w:rsidRDefault="002E264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E2642" w:rsidRPr="0062222D" w:rsidRDefault="002E264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E2642" w:rsidRPr="0062222D" w:rsidRDefault="002E264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E2642" w:rsidRPr="0062222D" w:rsidRDefault="002E264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E2642" w:rsidRPr="0062222D" w:rsidRDefault="002E264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E2642" w:rsidRPr="0062222D" w:rsidRDefault="002E264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E2642" w:rsidRPr="0062222D" w:rsidRDefault="002E264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E2642" w:rsidRPr="0062222D" w:rsidRDefault="002E264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8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D01D7" w:rsidRPr="0062222D" w:rsidRDefault="00BD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2D">
              <w:rPr>
                <w:rFonts w:ascii="Times New Roman" w:hAnsi="Times New Roman" w:cs="Times New Roman"/>
                <w:b/>
                <w:sz w:val="24"/>
                <w:szCs w:val="24"/>
              </w:rPr>
              <w:t>LUNAS DIBAYARKAN</w:t>
            </w:r>
          </w:p>
          <w:p w:rsidR="00BD01D7" w:rsidRPr="0062222D" w:rsidRDefault="00BD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,                    2021</w:t>
            </w:r>
          </w:p>
          <w:p w:rsidR="00880EBC" w:rsidRPr="0062222D" w:rsidRDefault="00880EBC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F71C7" w:rsidRPr="0062222D" w:rsidRDefault="00BD01D7" w:rsidP="002E2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  <w:r w:rsidR="00902F24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10331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bantu </w:t>
            </w:r>
            <w:proofErr w:type="spellStart"/>
            <w:r w:rsidR="002E2642" w:rsidRPr="0062222D">
              <w:rPr>
                <w:rFonts w:ascii="Times New Roman" w:hAnsi="Times New Roman" w:cs="Times New Roman"/>
                <w:sz w:val="24"/>
                <w:szCs w:val="24"/>
              </w:rPr>
              <w:t>Pengeluara</w:t>
            </w:r>
            <w:proofErr w:type="spellEnd"/>
            <w:r w:rsidR="00310331"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  <w:p w:rsidR="00C62A79" w:rsidRPr="0062222D" w:rsidRDefault="00C62A79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459E1" w:rsidRPr="0062222D" w:rsidRDefault="00A459E1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10331" w:rsidRDefault="00310331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F12AC" w:rsidRPr="0062222D" w:rsidRDefault="008F12AC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10331" w:rsidRPr="0062222D" w:rsidRDefault="00310331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F71C7" w:rsidRPr="0062222D" w:rsidRDefault="00AF71C7" w:rsidP="00AF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31" w:rsidRPr="0062222D" w:rsidRDefault="00310331" w:rsidP="003103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62222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HENDRA HANAFI, S.Sos</w:t>
            </w:r>
          </w:p>
          <w:p w:rsidR="00310331" w:rsidRPr="0062222D" w:rsidRDefault="00310331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P</w:t>
            </w:r>
            <w:r w:rsidRPr="00622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22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801124 200801 1 003</w:t>
            </w:r>
          </w:p>
          <w:p w:rsidR="00A752C8" w:rsidRPr="0062222D" w:rsidRDefault="00A752C8" w:rsidP="00A752C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752C8" w:rsidRPr="0062222D" w:rsidRDefault="00A752C8" w:rsidP="003103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D01D7" w:rsidRPr="0062222D" w:rsidRDefault="00B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D7" w:rsidRPr="0062222D" w:rsidRDefault="00B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034" w:rsidRDefault="00D54034" w:rsidP="0062222D">
      <w:pPr>
        <w:spacing w:after="100" w:afterAutospacing="1"/>
      </w:pPr>
    </w:p>
    <w:sectPr w:rsidR="00D54034" w:rsidSect="0031033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28BE"/>
    <w:rsid w:val="000528D5"/>
    <w:rsid w:val="00071D52"/>
    <w:rsid w:val="000C21EF"/>
    <w:rsid w:val="000E133F"/>
    <w:rsid w:val="00101763"/>
    <w:rsid w:val="00152129"/>
    <w:rsid w:val="0017284E"/>
    <w:rsid w:val="001A5821"/>
    <w:rsid w:val="001D155F"/>
    <w:rsid w:val="001E3C49"/>
    <w:rsid w:val="00204D62"/>
    <w:rsid w:val="00210E01"/>
    <w:rsid w:val="00231282"/>
    <w:rsid w:val="00232021"/>
    <w:rsid w:val="00237BDA"/>
    <w:rsid w:val="00244A6E"/>
    <w:rsid w:val="00264E17"/>
    <w:rsid w:val="002B5AB3"/>
    <w:rsid w:val="002D64BB"/>
    <w:rsid w:val="002E2642"/>
    <w:rsid w:val="00310331"/>
    <w:rsid w:val="00327F70"/>
    <w:rsid w:val="00347C30"/>
    <w:rsid w:val="003626F1"/>
    <w:rsid w:val="00374437"/>
    <w:rsid w:val="00386A97"/>
    <w:rsid w:val="00392400"/>
    <w:rsid w:val="00392AB5"/>
    <w:rsid w:val="003E072F"/>
    <w:rsid w:val="003E23DF"/>
    <w:rsid w:val="003F7A5A"/>
    <w:rsid w:val="0042005E"/>
    <w:rsid w:val="0042048A"/>
    <w:rsid w:val="00424ADC"/>
    <w:rsid w:val="004500B6"/>
    <w:rsid w:val="00466B8B"/>
    <w:rsid w:val="004B233E"/>
    <w:rsid w:val="004D51C7"/>
    <w:rsid w:val="004E7F4F"/>
    <w:rsid w:val="004F02E1"/>
    <w:rsid w:val="00520E16"/>
    <w:rsid w:val="00552F13"/>
    <w:rsid w:val="00574F24"/>
    <w:rsid w:val="005760E2"/>
    <w:rsid w:val="00582F24"/>
    <w:rsid w:val="00591C1F"/>
    <w:rsid w:val="00594F78"/>
    <w:rsid w:val="00596F80"/>
    <w:rsid w:val="005A65F6"/>
    <w:rsid w:val="00612F70"/>
    <w:rsid w:val="0062222D"/>
    <w:rsid w:val="00644D5F"/>
    <w:rsid w:val="00657072"/>
    <w:rsid w:val="0067322A"/>
    <w:rsid w:val="006C6D1C"/>
    <w:rsid w:val="006F02EF"/>
    <w:rsid w:val="00722EFB"/>
    <w:rsid w:val="00724371"/>
    <w:rsid w:val="00736B93"/>
    <w:rsid w:val="007420CA"/>
    <w:rsid w:val="00753592"/>
    <w:rsid w:val="0075564A"/>
    <w:rsid w:val="00761F14"/>
    <w:rsid w:val="0077492B"/>
    <w:rsid w:val="007B29BF"/>
    <w:rsid w:val="00821154"/>
    <w:rsid w:val="00831A45"/>
    <w:rsid w:val="0087642A"/>
    <w:rsid w:val="00877256"/>
    <w:rsid w:val="00880EBC"/>
    <w:rsid w:val="008D458A"/>
    <w:rsid w:val="008D5CA4"/>
    <w:rsid w:val="008E7469"/>
    <w:rsid w:val="008F12AC"/>
    <w:rsid w:val="00902F24"/>
    <w:rsid w:val="00912A8B"/>
    <w:rsid w:val="00920237"/>
    <w:rsid w:val="009235C4"/>
    <w:rsid w:val="009576E2"/>
    <w:rsid w:val="00961E24"/>
    <w:rsid w:val="009653E2"/>
    <w:rsid w:val="009C5E5E"/>
    <w:rsid w:val="009E0EA1"/>
    <w:rsid w:val="009F6C57"/>
    <w:rsid w:val="00A459E1"/>
    <w:rsid w:val="00A752C8"/>
    <w:rsid w:val="00A7704A"/>
    <w:rsid w:val="00AD3BB4"/>
    <w:rsid w:val="00AF1194"/>
    <w:rsid w:val="00AF71C7"/>
    <w:rsid w:val="00B03EAE"/>
    <w:rsid w:val="00B217C1"/>
    <w:rsid w:val="00B93C69"/>
    <w:rsid w:val="00BC4FFF"/>
    <w:rsid w:val="00BD01D7"/>
    <w:rsid w:val="00C1386C"/>
    <w:rsid w:val="00C34202"/>
    <w:rsid w:val="00C558A5"/>
    <w:rsid w:val="00C62A79"/>
    <w:rsid w:val="00CA1C04"/>
    <w:rsid w:val="00CA2A51"/>
    <w:rsid w:val="00CA585A"/>
    <w:rsid w:val="00D54034"/>
    <w:rsid w:val="00D7581E"/>
    <w:rsid w:val="00D8290D"/>
    <w:rsid w:val="00D9152F"/>
    <w:rsid w:val="00DA6886"/>
    <w:rsid w:val="00DB4EB4"/>
    <w:rsid w:val="00DF0D27"/>
    <w:rsid w:val="00DF20DA"/>
    <w:rsid w:val="00E1133F"/>
    <w:rsid w:val="00E202B8"/>
    <w:rsid w:val="00E3064F"/>
    <w:rsid w:val="00E37786"/>
    <w:rsid w:val="00E628BE"/>
    <w:rsid w:val="00E93007"/>
    <w:rsid w:val="00E932EB"/>
    <w:rsid w:val="00EA4347"/>
    <w:rsid w:val="00EA5204"/>
    <w:rsid w:val="00EB03F5"/>
    <w:rsid w:val="00ED5566"/>
    <w:rsid w:val="00EE32D0"/>
    <w:rsid w:val="00EE575E"/>
    <w:rsid w:val="00EF2D07"/>
    <w:rsid w:val="00F06795"/>
    <w:rsid w:val="00F44ED4"/>
    <w:rsid w:val="00F71B9D"/>
    <w:rsid w:val="00F9069A"/>
    <w:rsid w:val="00F93B48"/>
    <w:rsid w:val="00FB69CD"/>
    <w:rsid w:val="00FC37F0"/>
    <w:rsid w:val="00FD1310"/>
    <w:rsid w:val="00FD16F8"/>
    <w:rsid w:val="00FD6819"/>
    <w:rsid w:val="00FE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E01BA86-04AE-41A6-8DDD-7EAAB60D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B986-F3EA-415E-A130-81046F3B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Intel</cp:lastModifiedBy>
  <cp:revision>3</cp:revision>
  <cp:lastPrinted>2021-06-08T09:22:00Z</cp:lastPrinted>
  <dcterms:created xsi:type="dcterms:W3CDTF">2021-06-08T09:34:00Z</dcterms:created>
  <dcterms:modified xsi:type="dcterms:W3CDTF">2021-06-14T09:05:00Z</dcterms:modified>
</cp:coreProperties>
</file>